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6" w:rsidRPr="00285B52" w:rsidRDefault="000547C6" w:rsidP="00285B52">
      <w:pPr>
        <w:pStyle w:val="Titel"/>
      </w:pPr>
      <w:bookmarkStart w:id="0" w:name="_GoBack"/>
      <w:bookmarkEnd w:id="0"/>
      <w:r w:rsidRPr="00285B52">
        <w:t xml:space="preserve">Voltijdse arbeidsovereenkomst voor </w:t>
      </w:r>
      <w:r w:rsidR="00025E2D">
        <w:t xml:space="preserve">bedienden </w:t>
      </w:r>
      <w:r w:rsidR="00425A17">
        <w:t xml:space="preserve">voor </w:t>
      </w:r>
      <w:r w:rsidRPr="00285B52">
        <w:t>bepaalde duur</w:t>
      </w:r>
    </w:p>
    <w:p w:rsidR="00E77854" w:rsidRDefault="000547C6" w:rsidP="00E77854">
      <w:pPr>
        <w:pStyle w:val="Ondertitel"/>
      </w:pPr>
      <w:r w:rsidRPr="00285B52">
        <w:t xml:space="preserve">Tussen </w:t>
      </w:r>
      <w:r w:rsidR="008B2B46" w:rsidRPr="00285B52">
        <w:t>de ondergetekenden</w:t>
      </w:r>
    </w:p>
    <w:p w:rsidR="00D61FCD" w:rsidRDefault="00D61FCD" w:rsidP="00D61FCD">
      <w:pPr>
        <w:tabs>
          <w:tab w:val="right" w:pos="9639"/>
        </w:tabs>
      </w:pPr>
      <w:r>
        <w:t>………………………………………………………</w:t>
      </w:r>
      <w:r>
        <w:tab/>
        <w:t>………………………………………………………</w:t>
      </w:r>
    </w:p>
    <w:p w:rsidR="00D61FCD" w:rsidRDefault="00D61FCD" w:rsidP="00D61FCD">
      <w:pPr>
        <w:tabs>
          <w:tab w:val="right" w:pos="9639"/>
        </w:tabs>
      </w:pPr>
      <w:r>
        <w:t>(ON ………………………………………………)</w:t>
      </w:r>
      <w:r>
        <w:tab/>
        <w:t>(INSZ ……………………………………………)</w:t>
      </w:r>
    </w:p>
    <w:p w:rsidR="00D61FCD" w:rsidRPr="00285B52" w:rsidRDefault="00D61FCD" w:rsidP="00D61FCD">
      <w:pPr>
        <w:tabs>
          <w:tab w:val="right" w:pos="9639"/>
        </w:tabs>
      </w:pPr>
      <w:r>
        <w:t>………………………………………………………</w:t>
      </w:r>
      <w:r>
        <w:tab/>
        <w:t>………………………………………………………</w:t>
      </w:r>
    </w:p>
    <w:p w:rsidR="00D61FCD" w:rsidRPr="00285B52" w:rsidRDefault="00D61FCD" w:rsidP="00D61FCD">
      <w:pPr>
        <w:tabs>
          <w:tab w:val="right" w:pos="9639"/>
        </w:tabs>
      </w:pPr>
      <w:r>
        <w:t>………………………………………………………</w:t>
      </w:r>
      <w:r>
        <w:tab/>
        <w:t>………………………………………………………</w:t>
      </w:r>
    </w:p>
    <w:p w:rsidR="00F52F66" w:rsidRPr="00E77854" w:rsidRDefault="000547C6" w:rsidP="00E77854">
      <w:pPr>
        <w:tabs>
          <w:tab w:val="right" w:pos="9639"/>
        </w:tabs>
        <w:rPr>
          <w:i/>
        </w:rPr>
      </w:pPr>
      <w:r w:rsidRPr="00F52F66">
        <w:rPr>
          <w:i/>
        </w:rPr>
        <w:t>,hierna ge</w:t>
      </w:r>
      <w:r w:rsidR="00025E2D">
        <w:rPr>
          <w:i/>
        </w:rPr>
        <w:t>noemd de werkgever</w:t>
      </w:r>
      <w:r w:rsidR="00E77854">
        <w:rPr>
          <w:i/>
        </w:rPr>
        <w:tab/>
      </w:r>
      <w:r w:rsidR="00E77854" w:rsidRPr="00F52F66">
        <w:rPr>
          <w:i/>
        </w:rPr>
        <w:t xml:space="preserve">,hierna genoemd de </w:t>
      </w:r>
      <w:r w:rsidR="00E77854">
        <w:rPr>
          <w:i/>
        </w:rPr>
        <w:t>bediende</w:t>
      </w:r>
    </w:p>
    <w:p w:rsidR="000547C6" w:rsidRPr="00285B52" w:rsidRDefault="000547C6" w:rsidP="00E77854">
      <w:pPr>
        <w:pStyle w:val="Ondertitel"/>
      </w:pPr>
      <w:r w:rsidRPr="00285B52">
        <w:t xml:space="preserve">Werd </w:t>
      </w:r>
      <w:r w:rsidR="008B2B46" w:rsidRPr="00285B52">
        <w:t>hetgeen volgt overeengekomen:</w:t>
      </w:r>
    </w:p>
    <w:p w:rsidR="000547C6" w:rsidRPr="00A41694" w:rsidRDefault="000547C6" w:rsidP="006B7807">
      <w:pPr>
        <w:pStyle w:val="Kop1"/>
        <w:rPr>
          <w:rFonts w:ascii="Calibri" w:hAnsi="Calibri"/>
          <w:u w:val="none"/>
        </w:rPr>
      </w:pPr>
    </w:p>
    <w:p w:rsidR="000547C6" w:rsidRPr="00285B52" w:rsidRDefault="000547C6" w:rsidP="00285B52">
      <w:r w:rsidRPr="00285B52">
        <w:t xml:space="preserve">De </w:t>
      </w:r>
      <w:r w:rsidR="00025E2D">
        <w:t>bediende</w:t>
      </w:r>
      <w:r w:rsidRPr="00285B52">
        <w:t xml:space="preserve"> wordt in dienst genomen in de hoedanigheid van </w:t>
      </w:r>
      <w:r w:rsidR="00D61FCD">
        <w:t>………………………………………………………</w:t>
      </w:r>
      <w:r w:rsidRPr="00285B52">
        <w:t>.</w:t>
      </w:r>
    </w:p>
    <w:p w:rsidR="000547C6" w:rsidRPr="00A41694" w:rsidRDefault="000547C6" w:rsidP="000547C6">
      <w:pPr>
        <w:pStyle w:val="Kop1"/>
        <w:rPr>
          <w:rFonts w:ascii="Calibri" w:hAnsi="Calibri"/>
          <w:u w:val="none"/>
        </w:rPr>
      </w:pPr>
    </w:p>
    <w:p w:rsidR="000547C6" w:rsidRPr="00285B52" w:rsidRDefault="000547C6" w:rsidP="00285B52">
      <w:r w:rsidRPr="00285B52">
        <w:t>De arbeidsove</w:t>
      </w:r>
      <w:r w:rsidR="00176D71">
        <w:t xml:space="preserve">reenkomst wordt gesloten voor </w:t>
      </w:r>
      <w:r w:rsidRPr="00285B52">
        <w:t xml:space="preserve">bepaalde duur, ingaand op </w:t>
      </w:r>
      <w:r w:rsidR="00D61FCD">
        <w:t>………………………………………………………</w:t>
      </w:r>
      <w:r w:rsidR="00425A17">
        <w:t xml:space="preserve">, en eindigend op </w:t>
      </w:r>
      <w:r w:rsidR="00D61FCD">
        <w:t>………………………………………………………</w:t>
      </w:r>
      <w:r w:rsidR="00425A17">
        <w:t>.</w:t>
      </w:r>
    </w:p>
    <w:p w:rsidR="000547C6" w:rsidRPr="00285B52" w:rsidRDefault="000547C6" w:rsidP="00285B52">
      <w:r w:rsidRPr="00285B52">
        <w:t xml:space="preserve">De werkgever en de </w:t>
      </w:r>
      <w:r w:rsidR="00025E2D">
        <w:t>bediende</w:t>
      </w:r>
      <w:r w:rsidRPr="00285B52">
        <w:t xml:space="preserve"> ressorteren onder het Paritair Comité </w:t>
      </w:r>
      <w:r w:rsidR="00D61FCD">
        <w:t>………………………………………………………</w:t>
      </w:r>
      <w:r w:rsidRPr="00285B52">
        <w:t>.</w:t>
      </w:r>
    </w:p>
    <w:p w:rsidR="000547C6" w:rsidRPr="00A41694" w:rsidRDefault="000547C6" w:rsidP="000547C6">
      <w:pPr>
        <w:pStyle w:val="Kop1"/>
        <w:rPr>
          <w:rFonts w:ascii="Calibri" w:hAnsi="Calibri"/>
        </w:rPr>
      </w:pPr>
    </w:p>
    <w:p w:rsidR="000547C6" w:rsidRPr="00285B52" w:rsidRDefault="000547C6" w:rsidP="00285B52">
      <w:r w:rsidRPr="00285B52">
        <w:t xml:space="preserve">De arbeidsduur van de </w:t>
      </w:r>
      <w:r w:rsidR="00025E2D">
        <w:t>bediende</w:t>
      </w:r>
      <w:r w:rsidRPr="00285B52">
        <w:t xml:space="preserve"> wordt vastgesteld op </w:t>
      </w:r>
      <w:r w:rsidR="00D61FCD">
        <w:t>…………………………</w:t>
      </w:r>
      <w:r w:rsidRPr="00285B52">
        <w:t xml:space="preserve"> uren per week.</w:t>
      </w:r>
    </w:p>
    <w:p w:rsidR="000547C6" w:rsidRPr="00285B52" w:rsidRDefault="000547C6" w:rsidP="00285B52">
      <w:r w:rsidRPr="00285B52">
        <w:t xml:space="preserve">Alle gegevens betreffende het toepasselijk werkrooster en de arbeidstijd werden opgenomen in het arbeidsreglement.  </w:t>
      </w:r>
    </w:p>
    <w:p w:rsidR="000547C6" w:rsidRPr="00A41694" w:rsidRDefault="000547C6" w:rsidP="000547C6">
      <w:pPr>
        <w:pStyle w:val="Kop1"/>
        <w:rPr>
          <w:rFonts w:ascii="Calibri" w:hAnsi="Calibri"/>
        </w:rPr>
      </w:pPr>
    </w:p>
    <w:p w:rsidR="00425A17" w:rsidRDefault="000547C6" w:rsidP="00285B52">
      <w:r w:rsidRPr="00285B52">
        <w:t xml:space="preserve">Het loon van de </w:t>
      </w:r>
      <w:r w:rsidR="00025E2D">
        <w:t>bediende</w:t>
      </w:r>
      <w:r w:rsidRPr="00285B52">
        <w:t xml:space="preserve"> is vastgesteld op een bruto-bedrag van </w:t>
      </w:r>
      <w:r w:rsidR="00D61FCD">
        <w:t>…………………………</w:t>
      </w:r>
      <w:r w:rsidRPr="00285B52">
        <w:t xml:space="preserve"> € per </w:t>
      </w:r>
      <w:r w:rsidR="00D53837">
        <w:t>maand</w:t>
      </w:r>
      <w:r w:rsidRPr="00285B52">
        <w:t>.</w:t>
      </w:r>
    </w:p>
    <w:p w:rsidR="000547C6" w:rsidRPr="00285B52" w:rsidRDefault="000547C6" w:rsidP="00285B52">
      <w:r w:rsidRPr="00285B52">
        <w:t xml:space="preserve">De </w:t>
      </w:r>
      <w:r w:rsidR="00025E2D">
        <w:t>bediende</w:t>
      </w:r>
      <w:r w:rsidRPr="00285B52">
        <w:t xml:space="preserve"> verklaart uitdrukkelijk in te stemmen met de betaling van zijn loon via bankrekening op volgend bankrekeningnummer: </w:t>
      </w:r>
      <w:r w:rsidR="00D61FCD">
        <w:t>………………………………………………………</w:t>
      </w:r>
    </w:p>
    <w:p w:rsidR="000547C6" w:rsidRPr="00285B52" w:rsidRDefault="000547C6" w:rsidP="00285B52">
      <w:pPr>
        <w:pStyle w:val="Kop1"/>
      </w:pPr>
    </w:p>
    <w:p w:rsidR="000547C6" w:rsidRPr="00285B52" w:rsidRDefault="000547C6" w:rsidP="00285B52">
      <w:r w:rsidRPr="00285B52">
        <w:t>De uitvoering van de arbeidsovereenkomst kan alleen worden geschorst om de redenen en beëindigd volgens de voorschriften vervat in de Wet van 3 juli 1978 op de arbeidsovereenkomsten en zoals vermeld in het arbeidsreglement.</w:t>
      </w:r>
    </w:p>
    <w:p w:rsidR="000547C6" w:rsidRPr="00A41694" w:rsidRDefault="000547C6" w:rsidP="000547C6">
      <w:pPr>
        <w:pStyle w:val="Kop1"/>
        <w:rPr>
          <w:rFonts w:ascii="Calibri" w:hAnsi="Calibri"/>
        </w:rPr>
      </w:pPr>
    </w:p>
    <w:p w:rsidR="000547C6" w:rsidRPr="00285B52" w:rsidRDefault="000547C6" w:rsidP="00285B52">
      <w:pPr>
        <w:rPr>
          <w:b/>
          <w:bCs/>
        </w:rPr>
      </w:pPr>
      <w:r w:rsidRPr="00285B52">
        <w:t>Het loon, de aard van de te verrichten arbeid, de arbeidsduur en arbeidsregeling vormen essentiële bestanddelen van deze arbeidsovereenkomst. De overige bestanddelen van de arbeids-overeenkomst worden door beide partijen uitdrukkelijk als niet-essentieel bestempeld. Aangaande deze bijkomstige, tussen partijen overeengekomen voorwaarden behoudt de werkgever zich het recht voor deze op elk ogenblik eenzijdig te kunnen wijzigen.</w:t>
      </w:r>
    </w:p>
    <w:p w:rsidR="000547C6" w:rsidRPr="00A41694" w:rsidRDefault="000547C6" w:rsidP="000547C6">
      <w:pPr>
        <w:pStyle w:val="Kop1"/>
        <w:rPr>
          <w:rFonts w:ascii="Calibri" w:hAnsi="Calibri"/>
        </w:rPr>
      </w:pPr>
    </w:p>
    <w:p w:rsidR="00425A17" w:rsidRDefault="00425A17" w:rsidP="00425A17">
      <w:pPr>
        <w:keepNext/>
        <w:rPr>
          <w:szCs w:val="18"/>
        </w:rPr>
      </w:pPr>
      <w:r>
        <w:rPr>
          <w:szCs w:val="18"/>
        </w:rPr>
        <w:t>De arbeidsovereenkomst eindigt automatisch op de in artikel 2 vastgestelde datum. Wordt de overeenkomst daarentegen beëindigd vooraleer deze termijn is bereikt, behalve bij een beëindiging om dringende reden, dan is een opzeggingsvergoeding verschuldigd overeenkomstig artikel 40 van de Wet van 3 juli 1978 op de arbeidsovereenkomsten.</w:t>
      </w:r>
      <w:r>
        <w:rPr>
          <w:rStyle w:val="Voetnootmarkering"/>
          <w:szCs w:val="18"/>
        </w:rPr>
        <w:footnoteReference w:customMarkFollows="1" w:id="1"/>
        <w:t>[1]</w:t>
      </w:r>
    </w:p>
    <w:p w:rsidR="000547C6" w:rsidRPr="00A41694" w:rsidRDefault="00425A17" w:rsidP="00425A17">
      <w:pPr>
        <w:rPr>
          <w:rFonts w:ascii="Calibri" w:hAnsi="Calibri"/>
        </w:rPr>
      </w:pPr>
      <w:r>
        <w:rPr>
          <w:szCs w:val="18"/>
        </w:rPr>
        <w:t xml:space="preserve">Als de overeenkomst evenwel wordt beëindigd tijdens de eerste helft van de overeengekomen duurtijd, zonder dat deze helft zes maanden mag overschrijden, kan deze arbeidsovereenkomst opgezegd worden mits naleving van een opzeggingstermijn, of corresponderende verbrekingsvergoeding, bepaald in artikel 37/2 van de Wet van 3 juli 1978 op de arbeidsovereenkomsten </w:t>
      </w:r>
      <w:r>
        <w:rPr>
          <w:rStyle w:val="Voetnootmarkering"/>
          <w:szCs w:val="18"/>
        </w:rPr>
        <w:footnoteReference w:customMarkFollows="1" w:id="2"/>
        <w:t>[2]</w:t>
      </w:r>
      <w:r>
        <w:rPr>
          <w:szCs w:val="18"/>
        </w:rPr>
        <w:t>.</w:t>
      </w:r>
    </w:p>
    <w:p w:rsidR="00425A17" w:rsidRDefault="00425A17" w:rsidP="00425A17">
      <w:pPr>
        <w:pStyle w:val="Kop1"/>
      </w:pPr>
    </w:p>
    <w:p w:rsidR="000547C6" w:rsidRPr="00285B52" w:rsidRDefault="000547C6" w:rsidP="00285B52">
      <w:r w:rsidRPr="00285B52">
        <w:t>Alle realisaties, creaties of ontwerpen van welke aard ook gerealiseerd in het kader van de arbeidsovereenkomst en van de opgelegde taak, komen zonder b</w:t>
      </w:r>
      <w:r w:rsidR="00285B52">
        <w:t xml:space="preserve">eperking toe aan de werkgever. </w:t>
      </w:r>
      <w:r w:rsidRPr="00285B52">
        <w:t xml:space="preserve">De </w:t>
      </w:r>
      <w:r w:rsidR="00025E2D">
        <w:t>bediende</w:t>
      </w:r>
      <w:r w:rsidRPr="00285B52">
        <w:t xml:space="preserve"> draagt uitdrukkelijk alle rechten m.b.t. deze realisaties, creaties of ontwerpen geheel over aan de werkgever.  De werkgever beslist dan ook autonoom en onbeperkt over de reproductie, exploitatie en iedere vorm van aanwending.</w:t>
      </w:r>
    </w:p>
    <w:p w:rsidR="000547C6" w:rsidRPr="00A41694" w:rsidRDefault="000547C6" w:rsidP="000547C6">
      <w:pPr>
        <w:pStyle w:val="Kop1"/>
        <w:rPr>
          <w:rFonts w:ascii="Calibri" w:hAnsi="Calibri"/>
        </w:rPr>
      </w:pPr>
    </w:p>
    <w:p w:rsidR="000547C6" w:rsidRPr="00285B52" w:rsidRDefault="000547C6" w:rsidP="00285B52">
      <w:r w:rsidRPr="00285B52">
        <w:t xml:space="preserve">De </w:t>
      </w:r>
      <w:r w:rsidR="00025E2D">
        <w:t>bediende</w:t>
      </w:r>
      <w:r w:rsidRPr="00285B52">
        <w:t xml:space="preserve"> erkent, bij de ondertekening van onderhavige arbeidsovereenkomst, een exemplaar van het bij de werkgever toepasselijk arbeidsreglement ontvangen te hebben en akkoord te gaan met alle bepalingen ervan.</w:t>
      </w:r>
    </w:p>
    <w:p w:rsidR="000547C6" w:rsidRPr="00A41694" w:rsidRDefault="000547C6" w:rsidP="000547C6">
      <w:pPr>
        <w:pStyle w:val="Kop1"/>
        <w:rPr>
          <w:rFonts w:ascii="Calibri" w:hAnsi="Calibri"/>
        </w:rPr>
      </w:pPr>
    </w:p>
    <w:p w:rsidR="000547C6" w:rsidRPr="00285B52" w:rsidRDefault="000547C6" w:rsidP="00285B52">
      <w:r w:rsidRPr="00285B52">
        <w:t>Bovendien is nog uitdrukkelijk overeengekomen:</w:t>
      </w:r>
    </w:p>
    <w:p w:rsidR="000547C6" w:rsidRPr="00285B52" w:rsidRDefault="000547C6" w:rsidP="00285B52">
      <w:pPr>
        <w:rPr>
          <w:szCs w:val="18"/>
        </w:rPr>
      </w:pPr>
      <w:r w:rsidRPr="00285B52">
        <w:rPr>
          <w:szCs w:val="18"/>
        </w:rPr>
        <w:t>……………………………………………………………………………………………………………</w:t>
      </w:r>
      <w:r w:rsidR="00285B52">
        <w:rPr>
          <w:szCs w:val="18"/>
        </w:rPr>
        <w:t>………………………………………………</w:t>
      </w:r>
    </w:p>
    <w:p w:rsidR="000547C6" w:rsidRPr="00A41694" w:rsidRDefault="000547C6" w:rsidP="000547C6">
      <w:pPr>
        <w:pStyle w:val="Kop1"/>
        <w:rPr>
          <w:rFonts w:ascii="Calibri" w:hAnsi="Calibri"/>
        </w:rPr>
      </w:pPr>
    </w:p>
    <w:p w:rsidR="000547C6" w:rsidRDefault="000547C6" w:rsidP="00285B52">
      <w:r w:rsidRPr="00285B52">
        <w:t xml:space="preserve">De </w:t>
      </w:r>
      <w:r w:rsidR="00025E2D">
        <w:t>bediende</w:t>
      </w:r>
      <w:r w:rsidRPr="00285B52">
        <w:t xml:space="preserve"> erkent een origineel exemplaar van de onderhavige arbeidsovereenkomst te hebben ontvangen, behoorlijk </w:t>
      </w:r>
      <w:r w:rsidR="00BC24B0">
        <w:t>ondertekend door alle partijen.</w:t>
      </w:r>
    </w:p>
    <w:p w:rsidR="00BC24B0" w:rsidRPr="00285B52" w:rsidRDefault="00BC24B0" w:rsidP="00285B52"/>
    <w:p w:rsidR="00D61FCD" w:rsidRDefault="00D61FCD" w:rsidP="00D61FCD">
      <w:r>
        <w:t>Opgemaakt in twee originelen te</w:t>
      </w:r>
      <w:r>
        <w:fldChar w:fldCharType="begin"/>
      </w:r>
      <w:r>
        <w:instrText xml:space="preserve"> DOCPROPERTY "0106000130" \* MERGEFORMAT </w:instrText>
      </w:r>
      <w:r>
        <w:fldChar w:fldCharType="end"/>
      </w:r>
      <w:r>
        <w:t xml:space="preserve"> ……………………………………………… </w:t>
      </w:r>
      <w:r w:rsidRPr="00BC24B0">
        <w:t xml:space="preserve">op </w:t>
      </w:r>
      <w:r>
        <w:t>……………………………………………………….</w:t>
      </w:r>
    </w:p>
    <w:p w:rsidR="00BC24B0" w:rsidRDefault="00BC24B0" w:rsidP="00BC24B0"/>
    <w:p w:rsidR="000547C6" w:rsidRDefault="00F52F66" w:rsidP="00E77854">
      <w:pPr>
        <w:tabs>
          <w:tab w:val="right" w:pos="9639"/>
        </w:tabs>
        <w:rPr>
          <w:szCs w:val="18"/>
        </w:rPr>
      </w:pPr>
      <w:r>
        <w:rPr>
          <w:szCs w:val="18"/>
        </w:rPr>
        <w:t>De werkgever</w:t>
      </w:r>
      <w:r w:rsidR="00E77854">
        <w:rPr>
          <w:szCs w:val="18"/>
        </w:rPr>
        <w:tab/>
        <w:t>De bediende</w:t>
      </w:r>
    </w:p>
    <w:p w:rsidR="00BC24B0" w:rsidRDefault="00BC24B0" w:rsidP="00E77854">
      <w:pPr>
        <w:tabs>
          <w:tab w:val="right" w:pos="9639"/>
        </w:tabs>
        <w:rPr>
          <w:szCs w:val="18"/>
        </w:rPr>
      </w:pPr>
    </w:p>
    <w:p w:rsidR="00F52F66" w:rsidRDefault="00F52F66" w:rsidP="00E77854">
      <w:pPr>
        <w:tabs>
          <w:tab w:val="right" w:pos="9639"/>
        </w:tabs>
        <w:rPr>
          <w:szCs w:val="18"/>
        </w:rPr>
      </w:pPr>
    </w:p>
    <w:p w:rsidR="00BC24B0" w:rsidRPr="00285B52" w:rsidRDefault="00BC24B0" w:rsidP="00E77854">
      <w:pPr>
        <w:tabs>
          <w:tab w:val="right" w:pos="9639"/>
        </w:tabs>
        <w:rPr>
          <w:szCs w:val="18"/>
        </w:rPr>
      </w:pPr>
    </w:p>
    <w:p w:rsidR="00BC24B0" w:rsidRDefault="000547C6" w:rsidP="00E77854">
      <w:pPr>
        <w:tabs>
          <w:tab w:val="right" w:pos="9639"/>
        </w:tabs>
        <w:rPr>
          <w:szCs w:val="18"/>
        </w:rPr>
      </w:pPr>
      <w:r w:rsidRPr="00285B52">
        <w:rPr>
          <w:szCs w:val="18"/>
        </w:rPr>
        <w:t>……………………………………………</w:t>
      </w:r>
      <w:r w:rsidR="00E77854">
        <w:rPr>
          <w:szCs w:val="18"/>
        </w:rPr>
        <w:tab/>
      </w:r>
      <w:r w:rsidR="00E77854" w:rsidRPr="00285B52">
        <w:rPr>
          <w:szCs w:val="18"/>
        </w:rPr>
        <w:t>……………………………………………</w:t>
      </w:r>
    </w:p>
    <w:p w:rsidR="00BC24B0" w:rsidRPr="00285B52" w:rsidRDefault="00BC24B0" w:rsidP="00E77854">
      <w:pPr>
        <w:tabs>
          <w:tab w:val="right" w:pos="9639"/>
        </w:tabs>
      </w:pPr>
      <w:r>
        <w:rPr>
          <w:szCs w:val="18"/>
        </w:rPr>
        <w:t>“gelezen en goedgekeurd”</w:t>
      </w:r>
      <w:r w:rsidR="00E77854">
        <w:rPr>
          <w:szCs w:val="18"/>
        </w:rPr>
        <w:tab/>
      </w:r>
      <w:r>
        <w:rPr>
          <w:szCs w:val="18"/>
        </w:rPr>
        <w:t>“gelezen en goedgekeurd”</w:t>
      </w:r>
    </w:p>
    <w:sectPr w:rsidR="00BC24B0" w:rsidRPr="00285B52" w:rsidSect="00E77854">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617" w:rsidRDefault="00916617" w:rsidP="000547C6">
      <w:r>
        <w:separator/>
      </w:r>
    </w:p>
  </w:endnote>
  <w:endnote w:type="continuationSeparator" w:id="0">
    <w:p w:rsidR="00916617" w:rsidRDefault="00916617"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E2D" w:rsidRPr="00A41694" w:rsidRDefault="00025E2D" w:rsidP="00A41694">
    <w:pPr>
      <w:pStyle w:val="Voettekst"/>
      <w:pBdr>
        <w:top w:val="single" w:sz="4" w:space="1" w:color="808080"/>
      </w:pBdr>
      <w:ind w:firstLine="708"/>
      <w:jc w:val="right"/>
      <w:rPr>
        <w:color w:val="808080"/>
        <w:sz w:val="18"/>
        <w:szCs w:val="18"/>
      </w:rPr>
    </w:pPr>
    <w:r w:rsidRPr="00A41694">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617" w:rsidRDefault="00916617" w:rsidP="000547C6">
      <w:r>
        <w:separator/>
      </w:r>
    </w:p>
  </w:footnote>
  <w:footnote w:type="continuationSeparator" w:id="0">
    <w:p w:rsidR="00916617" w:rsidRDefault="00916617" w:rsidP="000547C6">
      <w:r>
        <w:continuationSeparator/>
      </w:r>
    </w:p>
  </w:footnote>
  <w:footnote w:id="1">
    <w:p w:rsidR="00425A17" w:rsidRPr="00A41694" w:rsidRDefault="00425A17" w:rsidP="00425A17">
      <w:pPr>
        <w:pStyle w:val="Voetnoottekst"/>
        <w:rPr>
          <w:rFonts w:ascii="Calibri Light" w:eastAsia="Calibri" w:hAnsi="Calibri Light"/>
          <w:color w:val="404040"/>
          <w:sz w:val="14"/>
          <w:szCs w:val="14"/>
        </w:rPr>
      </w:pPr>
      <w:r w:rsidRPr="00A41694">
        <w:rPr>
          <w:rStyle w:val="Voetnootmarkering"/>
          <w:rFonts w:ascii="Calibri Light" w:hAnsi="Calibri Light"/>
          <w:color w:val="404040"/>
          <w:sz w:val="14"/>
          <w:szCs w:val="14"/>
        </w:rPr>
        <w:t>[1]</w:t>
      </w:r>
      <w:r w:rsidRPr="00A41694">
        <w:rPr>
          <w:rFonts w:ascii="Calibri Light" w:hAnsi="Calibri Light"/>
          <w:color w:val="404040"/>
          <w:sz w:val="14"/>
          <w:szCs w:val="14"/>
        </w:rPr>
        <w:t xml:space="preserve"> Een vergoeding gelijk aan het bedrag van het loon dat verschuldigd is tot het bereiken van die termijn, zonder echter het dubbel te mogen overtreffen van het loon dat overeenstemt met de duur van de opzeggingstermijn, die in acht had moeten worden genomen, indien de overeenkomst zonder tijdsbepaling was gesloten.</w:t>
      </w:r>
    </w:p>
  </w:footnote>
  <w:footnote w:id="2">
    <w:p w:rsidR="00425A17" w:rsidRPr="00A41694" w:rsidRDefault="00425A17" w:rsidP="00425A17">
      <w:pPr>
        <w:pStyle w:val="Voetnoottekst"/>
        <w:rPr>
          <w:rFonts w:ascii="Calibri Light" w:hAnsi="Calibri Light"/>
          <w:color w:val="404040"/>
        </w:rPr>
      </w:pPr>
      <w:r w:rsidRPr="00A41694">
        <w:rPr>
          <w:rStyle w:val="Voetnootmarkering"/>
          <w:rFonts w:ascii="Calibri Light" w:hAnsi="Calibri Light"/>
          <w:color w:val="404040"/>
          <w:sz w:val="14"/>
          <w:szCs w:val="14"/>
        </w:rPr>
        <w:t>[2]</w:t>
      </w:r>
      <w:r w:rsidRPr="00A41694">
        <w:rPr>
          <w:rFonts w:ascii="Calibri Light" w:hAnsi="Calibri Light"/>
          <w:color w:val="404040"/>
          <w:sz w:val="14"/>
          <w:szCs w:val="14"/>
        </w:rPr>
        <w:t xml:space="preserve"> Deze mogelijkheid van opzegging kan bij opeenvolgende overeenkomsten van bepaalde tijd enkel worden toegepast op de eerste overeenkomst van bepaalde tij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D390E"/>
    <w:multiLevelType w:val="singleLevel"/>
    <w:tmpl w:val="45BCB6CE"/>
    <w:lvl w:ilvl="0">
      <w:start w:val="1"/>
      <w:numFmt w:val="decimal"/>
      <w:lvlText w:val="%1."/>
      <w:lvlJc w:val="left"/>
      <w:pPr>
        <w:tabs>
          <w:tab w:val="num" w:pos="360"/>
        </w:tabs>
        <w:ind w:left="360" w:hanging="360"/>
      </w:pPr>
    </w:lvl>
  </w:abstractNum>
  <w:abstractNum w:abstractNumId="1"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01DEA"/>
    <w:rsid w:val="00025E2D"/>
    <w:rsid w:val="000547C6"/>
    <w:rsid w:val="000C00A9"/>
    <w:rsid w:val="00176D71"/>
    <w:rsid w:val="001D1CC5"/>
    <w:rsid w:val="002336EB"/>
    <w:rsid w:val="002607D2"/>
    <w:rsid w:val="00285B52"/>
    <w:rsid w:val="0028615E"/>
    <w:rsid w:val="00292D3B"/>
    <w:rsid w:val="00425A17"/>
    <w:rsid w:val="00490E99"/>
    <w:rsid w:val="005A3A48"/>
    <w:rsid w:val="0066534C"/>
    <w:rsid w:val="006B7807"/>
    <w:rsid w:val="0075442E"/>
    <w:rsid w:val="008B2B46"/>
    <w:rsid w:val="00910E37"/>
    <w:rsid w:val="00916617"/>
    <w:rsid w:val="009404E1"/>
    <w:rsid w:val="009A59EA"/>
    <w:rsid w:val="00A41694"/>
    <w:rsid w:val="00BC24B0"/>
    <w:rsid w:val="00BF7A69"/>
    <w:rsid w:val="00D12653"/>
    <w:rsid w:val="00D53837"/>
    <w:rsid w:val="00D61FCD"/>
    <w:rsid w:val="00DD02FB"/>
    <w:rsid w:val="00E77854"/>
    <w:rsid w:val="00E967F9"/>
    <w:rsid w:val="00F52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32BB9-45A5-4415-9BA3-6D1717DA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styleId="Voetnootmarkering">
    <w:name w:val="footnote reference"/>
    <w:uiPriority w:val="99"/>
    <w:semiHidden/>
    <w:rsid w:val="00425A17"/>
    <w:rPr>
      <w:vertAlign w:val="superscript"/>
    </w:rPr>
  </w:style>
  <w:style w:type="paragraph" w:styleId="Voetnoottekst">
    <w:name w:val="footnote text"/>
    <w:basedOn w:val="Standaard"/>
    <w:link w:val="VoetnoottekstChar"/>
    <w:uiPriority w:val="99"/>
    <w:semiHidden/>
    <w:rsid w:val="00425A17"/>
    <w:pPr>
      <w:keepLines/>
      <w:spacing w:before="120"/>
      <w:jc w:val="both"/>
    </w:pPr>
    <w:rPr>
      <w:rFonts w:ascii="Verdana" w:eastAsia="Times New Roman" w:hAnsi="Verdana"/>
      <w:sz w:val="18"/>
      <w:szCs w:val="20"/>
      <w:lang w:val="nl-NL" w:eastAsia="nl-NL"/>
    </w:rPr>
  </w:style>
  <w:style w:type="character" w:customStyle="1" w:styleId="VoetnoottekstChar">
    <w:name w:val="Voetnoottekst Char"/>
    <w:link w:val="Voetnoottekst"/>
    <w:uiPriority w:val="99"/>
    <w:semiHidden/>
    <w:rsid w:val="00425A17"/>
    <w:rPr>
      <w:rFonts w:ascii="Verdana" w:eastAsia="Times New Roman" w:hAnsi="Verdana" w:cs="Times New Roman"/>
      <w:sz w:val="18"/>
      <w:szCs w:val="20"/>
      <w:lang w:val="nl-NL" w:eastAsia="nl-NL"/>
    </w:rPr>
  </w:style>
  <w:style w:type="character" w:styleId="Tekstvantijdelijkeaanduiding">
    <w:name w:val="Placeholder Text"/>
    <w:uiPriority w:val="99"/>
    <w:semiHidden/>
    <w:rsid w:val="00D61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8B98-6547-45C1-B0AD-D6E7D45E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6-07-29T11:21:00Z</dcterms:created>
  <dcterms:modified xsi:type="dcterms:W3CDTF">2016-07-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ies>
</file>